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090A" w14:textId="77777777" w:rsidR="00001321" w:rsidRPr="00362FD7" w:rsidRDefault="005B299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24-2019-2020</w:t>
      </w:r>
      <w:bookmarkEnd w:id="0"/>
    </w:p>
    <w:p w14:paraId="53EAA8E3" w14:textId="2EFDBB9E" w:rsidR="000D6EC4" w:rsidRPr="00362FD7" w:rsidRDefault="005B299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AB3AC6">
        <w:rPr>
          <w:rFonts w:ascii="宋体" w:hAnsi="宋体" w:hint="eastAsia"/>
          <w:b/>
          <w:sz w:val="24"/>
          <w:szCs w:val="24"/>
        </w:rPr>
        <w:t>☑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C5DE7A6" w14:textId="77777777" w:rsidR="00735359" w:rsidRPr="00362FD7" w:rsidRDefault="005B299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D92777" w14:paraId="13A02789" w14:textId="77777777" w:rsidTr="0042070E">
        <w:tc>
          <w:tcPr>
            <w:tcW w:w="1498" w:type="dxa"/>
            <w:gridSpan w:val="2"/>
            <w:vAlign w:val="center"/>
          </w:tcPr>
          <w:p w14:paraId="698CCDAD" w14:textId="77777777" w:rsidR="00735359" w:rsidRPr="00362FD7" w:rsidRDefault="005B29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9BB6826" w14:textId="77777777" w:rsidR="00735359" w:rsidRPr="00362FD7" w:rsidRDefault="005B299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万年青水泥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05974EC7" w14:textId="77777777" w:rsidR="00735359" w:rsidRPr="00362FD7" w:rsidRDefault="005B29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18B5DB06" w14:textId="77777777" w:rsidR="00735359" w:rsidRPr="00362FD7" w:rsidRDefault="00423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92777" w14:paraId="2D386797" w14:textId="77777777" w:rsidTr="0042070E">
        <w:tc>
          <w:tcPr>
            <w:tcW w:w="606" w:type="dxa"/>
            <w:vMerge w:val="restart"/>
            <w:vAlign w:val="center"/>
          </w:tcPr>
          <w:p w14:paraId="021968A6" w14:textId="77777777" w:rsidR="00735359" w:rsidRPr="00362FD7" w:rsidRDefault="005B29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23D04C6C" w14:textId="77777777" w:rsidR="00735359" w:rsidRPr="00362FD7" w:rsidRDefault="005B29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91093D9" w14:textId="77777777" w:rsidR="00735359" w:rsidRPr="00362FD7" w:rsidRDefault="005B29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5C049052" w14:textId="77777777" w:rsidR="00735359" w:rsidRPr="00362FD7" w:rsidRDefault="005B299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621853D" w14:textId="77777777" w:rsidR="00735359" w:rsidRPr="00362FD7" w:rsidRDefault="005B299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F013AC5" w14:textId="77777777" w:rsidR="00735359" w:rsidRPr="00362FD7" w:rsidRDefault="005B299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D92777" w14:paraId="6D8DF5E1" w14:textId="77777777" w:rsidTr="0042070E">
        <w:tc>
          <w:tcPr>
            <w:tcW w:w="606" w:type="dxa"/>
            <w:vMerge/>
            <w:vAlign w:val="center"/>
          </w:tcPr>
          <w:p w14:paraId="67EAE565" w14:textId="77777777" w:rsidR="00735359" w:rsidRPr="00362FD7" w:rsidRDefault="00423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96F2FDB" w14:textId="77777777" w:rsidR="00735359" w:rsidRPr="00362FD7" w:rsidRDefault="005B29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798BA811" w14:textId="77777777" w:rsidR="00735359" w:rsidRPr="00362FD7" w:rsidRDefault="005B299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7DBB8743" w14:textId="77777777" w:rsidR="00735359" w:rsidRPr="00362FD7" w:rsidRDefault="005B299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1E41158B" w14:textId="77777777" w:rsidR="00735359" w:rsidRPr="00362FD7" w:rsidRDefault="005B299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41E4473E" w14:textId="77777777" w:rsidR="00735359" w:rsidRPr="00362FD7" w:rsidRDefault="005B299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D92777" w14:paraId="084D61A0" w14:textId="77777777" w:rsidTr="0042070E">
        <w:tc>
          <w:tcPr>
            <w:tcW w:w="606" w:type="dxa"/>
            <w:vMerge/>
            <w:vAlign w:val="center"/>
          </w:tcPr>
          <w:p w14:paraId="7A1EA934" w14:textId="77777777" w:rsidR="00735359" w:rsidRPr="00362FD7" w:rsidRDefault="004238E8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54E2276" w14:textId="35AB6716" w:rsidR="00735359" w:rsidRPr="00362FD7" w:rsidRDefault="00AB3AC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18CB201" w14:textId="48764233" w:rsidR="00735359" w:rsidRPr="00362FD7" w:rsidRDefault="009C72DA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B85468">
              <w:rPr>
                <w:color w:val="000000"/>
                <w:szCs w:val="21"/>
              </w:rPr>
              <w:t>谢卫民</w:t>
            </w:r>
          </w:p>
        </w:tc>
        <w:tc>
          <w:tcPr>
            <w:tcW w:w="1237" w:type="dxa"/>
            <w:vAlign w:val="center"/>
          </w:tcPr>
          <w:p w14:paraId="2D959F7D" w14:textId="77777777" w:rsidR="00735359" w:rsidRPr="00362FD7" w:rsidRDefault="005B299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014510E" w14:textId="595F4870" w:rsidR="00735359" w:rsidRPr="00362FD7" w:rsidRDefault="009C72DA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C72DA">
              <w:rPr>
                <w:rFonts w:ascii="宋体" w:hAnsi="宋体"/>
                <w:color w:val="000000"/>
                <w:sz w:val="22"/>
              </w:rPr>
              <w:t>13607010241</w:t>
            </w:r>
          </w:p>
        </w:tc>
        <w:tc>
          <w:tcPr>
            <w:tcW w:w="2268" w:type="dxa"/>
            <w:vAlign w:val="center"/>
          </w:tcPr>
          <w:p w14:paraId="06766D57" w14:textId="77777777" w:rsidR="00735359" w:rsidRPr="00362FD7" w:rsidRDefault="005B299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</w:tbl>
    <w:p w14:paraId="385EF949" w14:textId="77777777" w:rsidR="00735359" w:rsidRPr="00362FD7" w:rsidRDefault="005B299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D92777" w14:paraId="30EC3D7E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2E8E3851" w14:textId="77777777" w:rsidR="0042070E" w:rsidRPr="00362FD7" w:rsidRDefault="005B29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21134A41" w14:textId="77777777" w:rsidR="0042070E" w:rsidRPr="00362FD7" w:rsidRDefault="005B29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C145662" w14:textId="77777777" w:rsidR="0042070E" w:rsidRPr="00362FD7" w:rsidRDefault="005B29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3342E557" w14:textId="77777777" w:rsidR="0042070E" w:rsidRPr="00362FD7" w:rsidRDefault="005B29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864F846" w14:textId="77777777" w:rsidR="0042070E" w:rsidRPr="00362FD7" w:rsidRDefault="005B29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4955BB6" w14:textId="77777777" w:rsidR="0042070E" w:rsidRPr="00362FD7" w:rsidRDefault="005B29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D92777" w14:paraId="362E17F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1FFE595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178B08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F3D55CB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114D2C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CA831B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14487F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5C3E75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5B154F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4D4DB8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AB5367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AB5BCD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EDA8F3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777E8B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52F1113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32FD6D8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5200A6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EFB487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ED58D0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74FF21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6C471E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3AB250F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52EDB48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9EFA46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AF43434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83BAEF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A72909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DDF951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12A69F2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5DA25CB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8D0CE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A9F7CE7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876C62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55A380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6E2C4E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33E5017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D3372F5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CDDCCC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9C5600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9C1A51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AA4083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79A612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7DA5606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3770979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B36AD5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163B3A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EB15B6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ACA156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B63F41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7D10E36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C6F32D1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FD6426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F7F90B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1A02C6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E92F6E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CD966F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16B6D60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BF01640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923B3E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F77085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A48498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7F92BC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2D1622" w14:textId="77777777" w:rsidR="0042070E" w:rsidRPr="00362FD7" w:rsidRDefault="004238E8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D92777" w14:paraId="7E0229B0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7F3E269B" w14:textId="77777777" w:rsidR="0042070E" w:rsidRPr="00362FD7" w:rsidRDefault="005B299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0E5C0B83" w14:textId="77777777" w:rsidR="0042070E" w:rsidRPr="00362FD7" w:rsidRDefault="004238E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C325629" w14:textId="77777777" w:rsidR="0042070E" w:rsidRPr="00362FD7" w:rsidRDefault="004238E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2205E3A" w14:textId="77777777" w:rsidR="0042070E" w:rsidRPr="00362FD7" w:rsidRDefault="004238E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ECBB050" w14:textId="77777777" w:rsidR="0042070E" w:rsidRPr="00362FD7" w:rsidRDefault="004238E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0737AD5B" w14:textId="77777777" w:rsidR="0042070E" w:rsidRPr="00362FD7" w:rsidRDefault="004238E8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D66C0F7" w14:textId="0B9E988D" w:rsidR="0042070E" w:rsidRDefault="004238E8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E4F1FBB" w14:textId="1C811FDA" w:rsidR="00AB3AC6" w:rsidRDefault="00AB3AC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20AFBCA6" w14:textId="77777777" w:rsidR="00AB3AC6" w:rsidRPr="00362FD7" w:rsidRDefault="00AB3AC6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A05C176" w14:textId="77777777" w:rsidR="0042070E" w:rsidRPr="00362FD7" w:rsidRDefault="005B299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D92777" w14:paraId="2945EFE1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DB9DE9" w14:textId="4C8B015A" w:rsidR="0042070E" w:rsidRPr="00362FD7" w:rsidRDefault="00AB3AC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="005B2990" w:rsidRPr="00362FD7">
              <w:rPr>
                <w:rFonts w:ascii="宋体" w:hAnsi="宋体" w:hint="eastAsia"/>
                <w:b/>
                <w:sz w:val="24"/>
                <w:szCs w:val="24"/>
              </w:rPr>
              <w:t>首□末次会 议内容  摘要（</w:t>
            </w:r>
            <w:r w:rsidR="005B2990"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5B2990"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D92777" w14:paraId="11E13EDA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B10445B" w14:textId="77777777" w:rsidR="0042070E" w:rsidRPr="00362FD7" w:rsidRDefault="005B299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A1B4B0C" w14:textId="260F65FB" w:rsidR="0042070E" w:rsidRPr="00362FD7" w:rsidRDefault="00AB3AC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5B2990" w:rsidRPr="00362FD7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14:paraId="441AEC18" w14:textId="55EF1011" w:rsidR="0042070E" w:rsidRPr="00362FD7" w:rsidRDefault="00AB3AC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5B2990" w:rsidRPr="00362FD7">
              <w:rPr>
                <w:rFonts w:ascii="宋体" w:hAnsi="宋体" w:hint="eastAsia"/>
                <w:szCs w:val="21"/>
              </w:rPr>
              <w:t xml:space="preserve"> 说明审核的目的、依据和范围，确认体系覆盖的产品和场所；</w:t>
            </w:r>
          </w:p>
          <w:p w14:paraId="57E01B4D" w14:textId="639B2748" w:rsidR="0042070E" w:rsidRPr="00362FD7" w:rsidRDefault="00AB3AC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5B2990" w:rsidRPr="00362FD7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14:paraId="4B8436DC" w14:textId="18787683" w:rsidR="0042070E" w:rsidRPr="00362FD7" w:rsidRDefault="00AB3AC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5B2990" w:rsidRPr="00362FD7">
              <w:rPr>
                <w:rFonts w:ascii="宋体" w:hAnsi="宋体" w:hint="eastAsia"/>
                <w:szCs w:val="21"/>
              </w:rPr>
              <w:t xml:space="preserve"> 确认企业的保密事宜；</w:t>
            </w:r>
          </w:p>
          <w:p w14:paraId="2A396041" w14:textId="6AB18E53" w:rsidR="0042070E" w:rsidRPr="00362FD7" w:rsidRDefault="00AB3AC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5B2990" w:rsidRPr="00362FD7">
              <w:rPr>
                <w:rFonts w:ascii="宋体" w:hAnsi="宋体" w:hint="eastAsia"/>
                <w:szCs w:val="21"/>
              </w:rPr>
              <w:t xml:space="preserve"> 确认审核组的安全及应急情况对策；</w:t>
            </w:r>
          </w:p>
          <w:p w14:paraId="762E5847" w14:textId="7B0B8E03" w:rsidR="0042070E" w:rsidRPr="00362FD7" w:rsidRDefault="00AB3AC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5B2990" w:rsidRPr="00362FD7">
              <w:rPr>
                <w:rFonts w:ascii="宋体" w:hAnsi="宋体" w:hint="eastAsia"/>
                <w:szCs w:val="21"/>
              </w:rPr>
              <w:t xml:space="preserve"> 介绍审核报告的方法及步骤；</w:t>
            </w:r>
          </w:p>
          <w:p w14:paraId="6AFDA49C" w14:textId="66AFFF62" w:rsidR="0042070E" w:rsidRPr="00362FD7" w:rsidRDefault="00AB3AC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5B2990" w:rsidRPr="00362FD7">
              <w:rPr>
                <w:rFonts w:ascii="宋体" w:hAnsi="宋体" w:hint="eastAsia"/>
                <w:szCs w:val="21"/>
              </w:rPr>
              <w:t xml:space="preserve"> 介绍有关审核可能被中止的情况；</w:t>
            </w:r>
          </w:p>
          <w:p w14:paraId="1FA0E897" w14:textId="230022BB" w:rsidR="0042070E" w:rsidRPr="00362FD7" w:rsidRDefault="00AB3AC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☑</w:t>
            </w:r>
            <w:r w:rsidR="005B2990" w:rsidRPr="00362FD7"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14:paraId="7B079C54" w14:textId="77777777" w:rsidR="0042070E" w:rsidRPr="00362FD7" w:rsidRDefault="004238E8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BE1730D" w14:textId="1DAAEAB9" w:rsidR="0042070E" w:rsidRDefault="005B29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  <w:r w:rsidR="0082654D">
              <w:rPr>
                <w:rFonts w:ascii="宋体" w:hAnsi="宋体" w:hint="eastAsia"/>
                <w:szCs w:val="21"/>
              </w:rPr>
              <w:t>郭小红</w:t>
            </w:r>
          </w:p>
          <w:p w14:paraId="6E053A8C" w14:textId="443995BE" w:rsidR="009A53F2" w:rsidRPr="00362FD7" w:rsidRDefault="009A53F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2020年04月15日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9A40CC3" w14:textId="77777777" w:rsidR="0042070E" w:rsidRPr="00362FD7" w:rsidRDefault="005B299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058A7115" w14:textId="77777777" w:rsidR="0042070E" w:rsidRPr="00362FD7" w:rsidRDefault="005B29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2B20D6BF" w14:textId="77777777" w:rsidR="0042070E" w:rsidRPr="00362FD7" w:rsidRDefault="005B29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25DB25FF" w14:textId="77777777" w:rsidR="0042070E" w:rsidRPr="00362FD7" w:rsidRDefault="005B29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634D5B7C" w14:textId="77777777" w:rsidR="0042070E" w:rsidRPr="00362FD7" w:rsidRDefault="005B29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9BB9890" w14:textId="77777777" w:rsidR="0042070E" w:rsidRPr="00362FD7" w:rsidRDefault="005B29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CD89119" w14:textId="77777777" w:rsidR="0042070E" w:rsidRPr="00362FD7" w:rsidRDefault="005B29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B433C2E" w14:textId="77777777" w:rsidR="0042070E" w:rsidRPr="00362FD7" w:rsidRDefault="005B29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1D689139" w14:textId="77777777" w:rsidR="0042070E" w:rsidRPr="00362FD7" w:rsidRDefault="005B29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F97E962" w14:textId="77777777" w:rsidR="0042070E" w:rsidRPr="00216E4A" w:rsidRDefault="005B299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934FA67" w14:textId="77777777" w:rsidR="00A9453A" w:rsidRDefault="004238E8" w:rsidP="00216E4A">
      <w:pPr>
        <w:spacing w:line="360" w:lineRule="auto"/>
        <w:rPr>
          <w:rFonts w:ascii="宋体" w:hAnsi="宋体"/>
          <w:b/>
          <w:szCs w:val="21"/>
        </w:rPr>
      </w:pPr>
    </w:p>
    <w:p w14:paraId="507706A7" w14:textId="486728F7" w:rsidR="00A9453A" w:rsidRDefault="004238E8" w:rsidP="00216E4A">
      <w:pPr>
        <w:spacing w:line="360" w:lineRule="auto"/>
        <w:rPr>
          <w:rFonts w:ascii="宋体" w:hAnsi="宋体"/>
          <w:b/>
          <w:szCs w:val="21"/>
        </w:rPr>
      </w:pPr>
    </w:p>
    <w:p w14:paraId="389B59BB" w14:textId="3ACE3825" w:rsidR="00AB3AC6" w:rsidRDefault="00AB3AC6" w:rsidP="00216E4A">
      <w:pPr>
        <w:spacing w:line="360" w:lineRule="auto"/>
        <w:rPr>
          <w:rFonts w:ascii="宋体" w:hAnsi="宋体"/>
          <w:b/>
          <w:szCs w:val="21"/>
        </w:rPr>
      </w:pPr>
    </w:p>
    <w:p w14:paraId="144CBBC9" w14:textId="5ECCC76A" w:rsidR="00AB3AC6" w:rsidRDefault="00AB3AC6" w:rsidP="00216E4A">
      <w:pPr>
        <w:spacing w:line="360" w:lineRule="auto"/>
        <w:rPr>
          <w:rFonts w:ascii="宋体" w:hAnsi="宋体"/>
          <w:b/>
          <w:szCs w:val="21"/>
        </w:rPr>
      </w:pPr>
    </w:p>
    <w:p w14:paraId="710B0C97" w14:textId="4A5AD688" w:rsidR="00AB3AC6" w:rsidRDefault="00AB3AC6" w:rsidP="00216E4A">
      <w:pPr>
        <w:spacing w:line="360" w:lineRule="auto"/>
        <w:rPr>
          <w:rFonts w:ascii="宋体" w:hAnsi="宋体"/>
          <w:b/>
          <w:szCs w:val="21"/>
        </w:rPr>
      </w:pPr>
    </w:p>
    <w:p w14:paraId="19E50131" w14:textId="10E4E69A" w:rsidR="00AB3AC6" w:rsidRDefault="00AB3AC6" w:rsidP="00216E4A">
      <w:pPr>
        <w:spacing w:line="360" w:lineRule="auto"/>
        <w:rPr>
          <w:rFonts w:ascii="宋体" w:hAnsi="宋体"/>
          <w:b/>
          <w:szCs w:val="21"/>
        </w:rPr>
      </w:pPr>
    </w:p>
    <w:p w14:paraId="386F618F" w14:textId="23FE8CF5" w:rsidR="00AB3AC6" w:rsidRDefault="00AB3AC6" w:rsidP="00216E4A">
      <w:pPr>
        <w:spacing w:line="360" w:lineRule="auto"/>
        <w:rPr>
          <w:rFonts w:ascii="宋体" w:hAnsi="宋体"/>
          <w:b/>
          <w:szCs w:val="21"/>
        </w:rPr>
      </w:pPr>
    </w:p>
    <w:p w14:paraId="77725CF4" w14:textId="77777777" w:rsidR="00AB3AC6" w:rsidRDefault="00AB3AC6" w:rsidP="00216E4A">
      <w:pPr>
        <w:spacing w:line="360" w:lineRule="auto"/>
        <w:rPr>
          <w:rFonts w:ascii="宋体" w:hAnsi="宋体"/>
          <w:b/>
          <w:szCs w:val="21"/>
        </w:rPr>
      </w:pPr>
    </w:p>
    <w:p w14:paraId="1B91FB1A" w14:textId="77777777" w:rsidR="00AB3AC6" w:rsidRDefault="00AB3AC6" w:rsidP="00216E4A">
      <w:pPr>
        <w:spacing w:line="360" w:lineRule="auto"/>
        <w:rPr>
          <w:rFonts w:ascii="宋体" w:hAnsi="宋体"/>
          <w:b/>
          <w:szCs w:val="21"/>
        </w:rPr>
      </w:pPr>
    </w:p>
    <w:p w14:paraId="4B466BA4" w14:textId="611DDB9E" w:rsidR="00AB3AC6" w:rsidRPr="00362FD7" w:rsidRDefault="00AB3AC6" w:rsidP="00AB3AC6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审核□首 </w:t>
      </w:r>
      <w:r>
        <w:rPr>
          <w:rFonts w:ascii="宋体" w:hAnsi="宋体" w:hint="eastAsia"/>
          <w:b/>
          <w:sz w:val="24"/>
          <w:szCs w:val="24"/>
        </w:rPr>
        <w:t>☑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79C5C99" w14:textId="77777777" w:rsidR="00AB3AC6" w:rsidRPr="00362FD7" w:rsidRDefault="00AB3AC6" w:rsidP="00AB3AC6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AB3AC6" w14:paraId="317625BF" w14:textId="77777777" w:rsidTr="00195A43">
        <w:tc>
          <w:tcPr>
            <w:tcW w:w="1498" w:type="dxa"/>
            <w:gridSpan w:val="2"/>
            <w:vAlign w:val="center"/>
          </w:tcPr>
          <w:p w14:paraId="74995A9B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3A35E445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江西万年青水泥股份有限公司</w:t>
            </w:r>
          </w:p>
        </w:tc>
        <w:tc>
          <w:tcPr>
            <w:tcW w:w="1826" w:type="dxa"/>
            <w:vAlign w:val="center"/>
          </w:tcPr>
          <w:p w14:paraId="4082FD90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7C4656A0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B3AC6" w14:paraId="45E9F3AC" w14:textId="77777777" w:rsidTr="00195A43">
        <w:tc>
          <w:tcPr>
            <w:tcW w:w="606" w:type="dxa"/>
            <w:vMerge w:val="restart"/>
            <w:vAlign w:val="center"/>
          </w:tcPr>
          <w:p w14:paraId="1C92E056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49B515D0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4312ACD8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3E7DC3F8" w14:textId="77777777" w:rsidR="00AB3AC6" w:rsidRPr="00362FD7" w:rsidRDefault="00AB3AC6" w:rsidP="00195A4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9D3D157" w14:textId="77777777" w:rsidR="00AB3AC6" w:rsidRPr="00362FD7" w:rsidRDefault="00AB3AC6" w:rsidP="00195A4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E12E50D" w14:textId="77777777" w:rsidR="00AB3AC6" w:rsidRPr="00362FD7" w:rsidRDefault="00AB3AC6" w:rsidP="00195A43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B3AC6" w14:paraId="6F4C405E" w14:textId="77777777" w:rsidTr="00195A43">
        <w:tc>
          <w:tcPr>
            <w:tcW w:w="606" w:type="dxa"/>
            <w:vMerge/>
            <w:vAlign w:val="center"/>
          </w:tcPr>
          <w:p w14:paraId="3B35E00E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CE1595F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0C2E54A7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 w14:paraId="6872348D" w14:textId="77777777" w:rsidR="00AB3AC6" w:rsidRPr="00362FD7" w:rsidRDefault="00AB3AC6" w:rsidP="00195A43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056F3AC" w14:textId="77777777" w:rsidR="00AB3AC6" w:rsidRPr="00362FD7" w:rsidRDefault="00AB3AC6" w:rsidP="00195A4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 w14:paraId="22CEB6EC" w14:textId="77777777" w:rsidR="00AB3AC6" w:rsidRPr="00362FD7" w:rsidRDefault="00AB3AC6" w:rsidP="00195A4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AB3AC6" w14:paraId="7BBDC6C9" w14:textId="77777777" w:rsidTr="00195A43">
        <w:tc>
          <w:tcPr>
            <w:tcW w:w="606" w:type="dxa"/>
            <w:vMerge/>
            <w:vAlign w:val="center"/>
          </w:tcPr>
          <w:p w14:paraId="5B4E4D0F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5EF1C7A" w14:textId="33DFC9CC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12460F8" w14:textId="4D906098" w:rsidR="00AB3AC6" w:rsidRPr="00362FD7" w:rsidRDefault="009C72DA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B85468">
              <w:rPr>
                <w:color w:val="000000"/>
                <w:szCs w:val="21"/>
              </w:rPr>
              <w:t>谢卫民</w:t>
            </w:r>
          </w:p>
        </w:tc>
        <w:tc>
          <w:tcPr>
            <w:tcW w:w="1237" w:type="dxa"/>
            <w:vAlign w:val="center"/>
          </w:tcPr>
          <w:p w14:paraId="0BA8CC1C" w14:textId="77777777" w:rsidR="00AB3AC6" w:rsidRPr="00362FD7" w:rsidRDefault="00AB3AC6" w:rsidP="00195A43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65AB029F" w14:textId="1AC1A83D" w:rsidR="00AB3AC6" w:rsidRPr="00362FD7" w:rsidRDefault="009C72DA" w:rsidP="00195A43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C72DA">
              <w:rPr>
                <w:rFonts w:ascii="宋体" w:hAnsi="宋体"/>
                <w:color w:val="000000"/>
                <w:sz w:val="22"/>
              </w:rPr>
              <w:t>13607010241</w:t>
            </w:r>
          </w:p>
        </w:tc>
        <w:tc>
          <w:tcPr>
            <w:tcW w:w="2268" w:type="dxa"/>
            <w:vAlign w:val="center"/>
          </w:tcPr>
          <w:p w14:paraId="6C906D4B" w14:textId="77777777" w:rsidR="00AB3AC6" w:rsidRPr="00362FD7" w:rsidRDefault="00AB3AC6" w:rsidP="00195A4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</w:tbl>
    <w:p w14:paraId="15FB5754" w14:textId="77777777" w:rsidR="00AB3AC6" w:rsidRPr="00362FD7" w:rsidRDefault="00AB3AC6" w:rsidP="00AB3AC6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B3AC6" w14:paraId="7A44AE46" w14:textId="77777777" w:rsidTr="00195A43">
        <w:trPr>
          <w:trHeight w:val="737"/>
        </w:trPr>
        <w:tc>
          <w:tcPr>
            <w:tcW w:w="1384" w:type="dxa"/>
            <w:vAlign w:val="center"/>
          </w:tcPr>
          <w:p w14:paraId="6651F121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709C60FE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3A41E097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0C51E57D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CDD9DB7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1CF83CE4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AB3AC6" w14:paraId="105DE80B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37DE9D28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3FC665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AAF9BE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3BBAFA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80D134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E67D32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19DBCD0A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7D9BB1A7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FB54B1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ED0269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825680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3D5CF9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24624D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5E22473C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2055B16C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843AB1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5CC47D7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CF9C1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363FE5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3E2BC8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6BC0B531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6413AFBF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4A2241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110F8B8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229445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9EE459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AAF688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6B0AD1B0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5AF40752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C9ABA1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CA2D54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39FAA8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51E4B6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BFE040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1C235A7E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191B2FFF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0D0235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1A8A69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3CD235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5922F5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9ED377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4B4EF58C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13535A95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C6D28D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8875EB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20743D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82706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9DC301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099D72AF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2F2EE330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CE6E6C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6EF1BC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3CA498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833940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384AE2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3A6A10D7" w14:textId="77777777" w:rsidTr="00195A43">
        <w:trPr>
          <w:trHeight w:val="567"/>
        </w:trPr>
        <w:tc>
          <w:tcPr>
            <w:tcW w:w="1384" w:type="dxa"/>
            <w:vAlign w:val="center"/>
          </w:tcPr>
          <w:p w14:paraId="784547FC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E79964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F45B23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58FDF9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13EC09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52E00C" w14:textId="77777777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B3AC6" w14:paraId="43BE57AC" w14:textId="77777777" w:rsidTr="00195A43">
        <w:trPr>
          <w:trHeight w:val="1036"/>
        </w:trPr>
        <w:tc>
          <w:tcPr>
            <w:tcW w:w="8897" w:type="dxa"/>
            <w:gridSpan w:val="6"/>
            <w:vAlign w:val="center"/>
          </w:tcPr>
          <w:p w14:paraId="1214D1D7" w14:textId="77777777" w:rsidR="00AB3AC6" w:rsidRPr="00362FD7" w:rsidRDefault="00AB3AC6" w:rsidP="00195A4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43C2CE64" w14:textId="77777777" w:rsidR="00AB3AC6" w:rsidRPr="00362FD7" w:rsidRDefault="00AB3AC6" w:rsidP="00195A4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374AF64" w14:textId="77777777" w:rsidR="00AB3AC6" w:rsidRPr="00362FD7" w:rsidRDefault="00AB3AC6" w:rsidP="00195A4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E7959BB" w14:textId="77777777" w:rsidR="00AB3AC6" w:rsidRPr="00362FD7" w:rsidRDefault="00AB3AC6" w:rsidP="00195A4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07442F0" w14:textId="77777777" w:rsidR="00AB3AC6" w:rsidRPr="00362FD7" w:rsidRDefault="00AB3AC6" w:rsidP="00195A4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738A929" w14:textId="77777777" w:rsidR="00AB3AC6" w:rsidRPr="00362FD7" w:rsidRDefault="00AB3AC6" w:rsidP="00195A4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783629C9" w14:textId="62EF19EA" w:rsidR="00AB3AC6" w:rsidRDefault="00AB3AC6" w:rsidP="00AB3AC6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9C218A7" w14:textId="77777777" w:rsidR="006906A0" w:rsidRPr="00362FD7" w:rsidRDefault="006906A0" w:rsidP="00AB3AC6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0EE0F16" w14:textId="77777777" w:rsidR="00AB3AC6" w:rsidRPr="00362FD7" w:rsidRDefault="00AB3AC6" w:rsidP="00AB3AC6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7C59DA0" w14:textId="77777777" w:rsidR="00AB3AC6" w:rsidRPr="00362FD7" w:rsidRDefault="00AB3AC6" w:rsidP="00AB3AC6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B3AC6" w14:paraId="6354461D" w14:textId="77777777" w:rsidTr="00195A43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33CECC6" w14:textId="04A3AFB5" w:rsidR="00AB3AC6" w:rsidRPr="00362FD7" w:rsidRDefault="00AB3AC6" w:rsidP="00195A43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☑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B3AC6" w14:paraId="48E97A9D" w14:textId="77777777" w:rsidTr="00195A43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12ACBD" w14:textId="77777777" w:rsidR="00AB3AC6" w:rsidRPr="00362FD7" w:rsidRDefault="00AB3AC6" w:rsidP="00195A4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6E799F35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4ADD9835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32250F15" w14:textId="77777777" w:rsidR="00AB3AC6" w:rsidRPr="00362FD7" w:rsidRDefault="00AB3AC6" w:rsidP="00195A43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52C06CB3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3B16E139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77CB2B82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48511855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6A1F4354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4C66CE2C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74E231F" w14:textId="77777777" w:rsidR="00AB3AC6" w:rsidRDefault="00AB3AC6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  <w:p w14:paraId="1F0053F7" w14:textId="62007AB5" w:rsidR="009A53F2" w:rsidRPr="00362FD7" w:rsidRDefault="009A53F2" w:rsidP="00195A4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A1E65F" w14:textId="77777777" w:rsidR="00AB3AC6" w:rsidRPr="00362FD7" w:rsidRDefault="00AB3AC6" w:rsidP="00195A4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00FBAD4" w14:textId="61B154FD" w:rsidR="00AB3AC6" w:rsidRPr="00362FD7" w:rsidRDefault="00AB3AC6" w:rsidP="00AB3AC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567F3B91" w14:textId="18752B84" w:rsidR="00AB3AC6" w:rsidRPr="00362FD7" w:rsidRDefault="00AB3AC6" w:rsidP="00AB3AC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A1D20BC" w14:textId="55C2CA88" w:rsidR="00AB3AC6" w:rsidRPr="00362FD7" w:rsidRDefault="00AB3AC6" w:rsidP="00AB3AC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A7DBE2F" w14:textId="7D94D133" w:rsidR="00AB3AC6" w:rsidRPr="00362FD7" w:rsidRDefault="00AB3AC6" w:rsidP="00AB3AC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4F614E0" w14:textId="013488FA" w:rsidR="00AB3AC6" w:rsidRPr="00362FD7" w:rsidRDefault="00AB3AC6" w:rsidP="00AB3AC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F8B9C55" w14:textId="7E5038CE" w:rsidR="00AB3AC6" w:rsidRPr="00362FD7" w:rsidRDefault="00AB3AC6" w:rsidP="00AB3AC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9F9433F" w14:textId="309CFEFE" w:rsidR="00AB3AC6" w:rsidRPr="00362FD7" w:rsidRDefault="00AB3AC6" w:rsidP="00AB3AC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0A957D9D" w14:textId="10E1D4ED" w:rsidR="00AB3AC6" w:rsidRPr="00362FD7" w:rsidRDefault="00AB3AC6" w:rsidP="00AB3AC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☑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3AB79064" w14:textId="20A27D59" w:rsidR="00AB3AC6" w:rsidRDefault="00AB3AC6" w:rsidP="009A53F2">
            <w:pPr>
              <w:spacing w:line="360" w:lineRule="auto"/>
              <w:ind w:firstLineChars="400" w:firstLine="84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  <w:r w:rsidR="0082654D">
              <w:rPr>
                <w:rFonts w:ascii="宋体" w:hAnsi="宋体" w:hint="eastAsia"/>
                <w:szCs w:val="21"/>
              </w:rPr>
              <w:t>郭小红</w:t>
            </w:r>
          </w:p>
          <w:p w14:paraId="2400AC94" w14:textId="2F2B1CE1" w:rsidR="009A53F2" w:rsidRPr="00216E4A" w:rsidRDefault="009A53F2" w:rsidP="00195A43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年04月16日</w:t>
            </w:r>
          </w:p>
        </w:tc>
      </w:tr>
    </w:tbl>
    <w:p w14:paraId="4011B280" w14:textId="77777777" w:rsidR="00AB3AC6" w:rsidRDefault="00AB3AC6" w:rsidP="00AB3AC6">
      <w:pPr>
        <w:spacing w:line="360" w:lineRule="auto"/>
        <w:rPr>
          <w:rFonts w:ascii="宋体" w:hAnsi="宋体"/>
          <w:b/>
          <w:szCs w:val="21"/>
        </w:rPr>
      </w:pPr>
    </w:p>
    <w:p w14:paraId="01F9ADB3" w14:textId="77777777" w:rsidR="00AB3AC6" w:rsidRDefault="00AB3AC6" w:rsidP="00AB3AC6">
      <w:pPr>
        <w:spacing w:line="360" w:lineRule="auto"/>
        <w:rPr>
          <w:rFonts w:ascii="宋体" w:hAnsi="宋体"/>
          <w:b/>
          <w:szCs w:val="21"/>
        </w:rPr>
      </w:pPr>
    </w:p>
    <w:p w14:paraId="62894D4B" w14:textId="77777777" w:rsidR="00AB3AC6" w:rsidRPr="00216E4A" w:rsidRDefault="00AB3AC6" w:rsidP="00AB3AC6"/>
    <w:p w14:paraId="01470838" w14:textId="77777777" w:rsidR="00216E4A" w:rsidRPr="00216E4A" w:rsidRDefault="004238E8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10AD" w14:textId="77777777" w:rsidR="004238E8" w:rsidRDefault="004238E8">
      <w:r>
        <w:separator/>
      </w:r>
    </w:p>
  </w:endnote>
  <w:endnote w:type="continuationSeparator" w:id="0">
    <w:p w14:paraId="6C1A40DE" w14:textId="77777777" w:rsidR="004238E8" w:rsidRDefault="0042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20874606" w14:textId="77777777" w:rsidR="005E2F6A" w:rsidRDefault="005B299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961A3E" w14:textId="77777777" w:rsidR="005E2F6A" w:rsidRDefault="004238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4617" w14:textId="77777777" w:rsidR="004238E8" w:rsidRDefault="004238E8">
      <w:r>
        <w:separator/>
      </w:r>
    </w:p>
  </w:footnote>
  <w:footnote w:type="continuationSeparator" w:id="0">
    <w:p w14:paraId="03BCF7AE" w14:textId="77777777" w:rsidR="004238E8" w:rsidRDefault="0042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4546" w14:textId="77777777" w:rsidR="00001321" w:rsidRDefault="004238E8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707C5FA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A25D9CF" w14:textId="77777777" w:rsidR="004F4450" w:rsidRDefault="005B299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5921AFB1" w14:textId="77777777" w:rsidR="00001321" w:rsidRPr="004F4450" w:rsidRDefault="004238E8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5B2990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E6F0679" wp14:editId="34584AC4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5B2990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6A14F9F" w14:textId="77777777" w:rsidR="00001321" w:rsidRDefault="004238E8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A390FF4">
        <v:line id="_x0000_s3074" style="position:absolute;left:0;text-align:left;z-index:251658752" from="-3.25pt,16.7pt" to="437.35pt,17.15pt"/>
      </w:pict>
    </w:r>
    <w:r w:rsidR="005B2990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D62AA20E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777"/>
    <w:rsid w:val="00277182"/>
    <w:rsid w:val="004238E8"/>
    <w:rsid w:val="005B2990"/>
    <w:rsid w:val="006906A0"/>
    <w:rsid w:val="0082654D"/>
    <w:rsid w:val="0091297C"/>
    <w:rsid w:val="009A53F2"/>
    <w:rsid w:val="009C72DA"/>
    <w:rsid w:val="00A90D25"/>
    <w:rsid w:val="00AB3AC6"/>
    <w:rsid w:val="00D92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A1A6554"/>
  <w15:docId w15:val="{4CE470DC-BFEE-4EBD-B3EF-E3833040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92F97-BF15-44D6-BE32-D6C4E4D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engFmaily</cp:lastModifiedBy>
  <cp:revision>17</cp:revision>
  <dcterms:created xsi:type="dcterms:W3CDTF">2019-02-21T08:10:00Z</dcterms:created>
  <dcterms:modified xsi:type="dcterms:W3CDTF">2020-04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